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6C88F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EB8DD0E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5054A63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7038BCE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 xml:space="preserve">MMS </w:t>
      </w:r>
      <w:proofErr w:type="spellStart"/>
      <w:r w:rsidR="003E644C" w:rsidRPr="00D039DF">
        <w:rPr>
          <w:sz w:val="22"/>
          <w:szCs w:val="22"/>
          <w:lang w:eastAsia="sk-SK"/>
        </w:rPr>
        <w:t>group</w:t>
      </w:r>
      <w:proofErr w:type="spellEnd"/>
      <w:r w:rsidR="003E644C" w:rsidRPr="00D039DF">
        <w:rPr>
          <w:sz w:val="22"/>
          <w:szCs w:val="22"/>
          <w:lang w:eastAsia="sk-SK"/>
        </w:rPr>
        <w:t xml:space="preserve">, </w:t>
      </w:r>
      <w:proofErr w:type="spellStart"/>
      <w:r w:rsidR="003E644C" w:rsidRPr="00D039DF">
        <w:rPr>
          <w:sz w:val="22"/>
          <w:szCs w:val="22"/>
          <w:lang w:eastAsia="sk-SK"/>
        </w:rPr>
        <w:t>s.r.o</w:t>
      </w:r>
      <w:proofErr w:type="spellEnd"/>
      <w:r w:rsidR="003E644C" w:rsidRPr="00D039DF">
        <w:rPr>
          <w:sz w:val="22"/>
          <w:szCs w:val="22"/>
          <w:lang w:eastAsia="sk-SK"/>
        </w:rPr>
        <w:t>.</w:t>
      </w:r>
      <w:bookmarkStart w:id="1" w:name="ONAME_END"/>
      <w:bookmarkEnd w:id="1"/>
    </w:p>
    <w:p w14:paraId="5E1767DA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Heyrovského 2050/10, 84103 Bratislava</w:t>
      </w:r>
      <w:bookmarkStart w:id="3" w:name="ADRESA_END"/>
      <w:bookmarkEnd w:id="3"/>
    </w:p>
    <w:p w14:paraId="42F80683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6790497</w:t>
      </w:r>
      <w:bookmarkStart w:id="5" w:name="ICOSID_END"/>
      <w:bookmarkEnd w:id="5"/>
    </w:p>
    <w:p w14:paraId="401EB425" w14:textId="12FEB26D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BC7DE2">
        <w:rPr>
          <w:sz w:val="22"/>
          <w:szCs w:val="22"/>
          <w:lang w:eastAsia="sk-SK"/>
        </w:rPr>
        <w:t>17.7.2012</w:t>
      </w:r>
    </w:p>
    <w:p w14:paraId="74F1C023" w14:textId="0B4143AA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C7DE2">
        <w:rPr>
          <w:rFonts w:cs="Arial Narrow"/>
          <w:sz w:val="22"/>
          <w:szCs w:val="22"/>
        </w:rPr>
        <w:t>6.11.2012</w:t>
      </w:r>
    </w:p>
    <w:p w14:paraId="7964F09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06F47B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8203158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4611D755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357EB3F7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8CAEDA2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C0B570F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A17DA47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01DAB22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6D3B3348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32B3BA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C9B6DA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1CB45A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E3D417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F06161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1789C38D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B1FBA3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B386A9D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E5EC235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B24DAB1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44D3570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107B66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FEE1192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8CD137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FE68B2C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0A75ECC8" w14:textId="61CD8D26" w:rsidR="00E65262" w:rsidRPr="00D90FC4" w:rsidRDefault="00BC7DE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6909674E" w14:textId="25ACD415" w:rsidR="00E65262" w:rsidRPr="00D90FC4" w:rsidRDefault="00BC7DE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14:paraId="5041748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E6FDCC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475620A" w14:textId="7250E4F8" w:rsidR="00E65262" w:rsidRPr="00D90FC4" w:rsidRDefault="00BC7DE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263EBF66" w14:textId="246CF8E7" w:rsidR="00E65262" w:rsidRPr="00D90FC4" w:rsidRDefault="00BC7DE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14:paraId="281173E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A1F91DD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282BC80B" w14:textId="039584AC" w:rsidR="00E65262" w:rsidRPr="00D90FC4" w:rsidRDefault="00BC7DE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2A6121B" w14:textId="1A0F6A4B" w:rsidR="00E65262" w:rsidRPr="00D90FC4" w:rsidRDefault="00BC7DE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4098DD9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37A57F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78DF566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C0C3341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B171F59" w14:textId="34B5BD73" w:rsidR="00E65262" w:rsidRDefault="00BC7DE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711A984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45010C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EA0F61E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00EA37A" w14:textId="306DD65E" w:rsidR="00314E6C" w:rsidRPr="00314E6C" w:rsidRDefault="00BC7DE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7CA2839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019E4272" w14:textId="4E25016E" w:rsidR="00314E6C" w:rsidRPr="00314E6C" w:rsidRDefault="00BC7DE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2F67D12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3CCE9DEE" w14:textId="50939D41" w:rsidR="00314E6C" w:rsidRPr="00314E6C" w:rsidRDefault="00BC7DE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5D8D889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19BEECC4" w14:textId="508130B2" w:rsidR="00314E6C" w:rsidRPr="00314E6C" w:rsidRDefault="00BC7DE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4C8DED1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7BCDC660" w14:textId="3BD40944" w:rsidR="00314E6C" w:rsidRPr="00314E6C" w:rsidRDefault="00BC7DE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2040391A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5ADB676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E1A7C7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92499FF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C34A627" w14:textId="0C5CB38D" w:rsidR="00032A13" w:rsidRDefault="00BC7DE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2AD6E9D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1D544AF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DB898CF" w14:textId="5D2E0732" w:rsidR="00032A13" w:rsidRDefault="00BC7DE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6DCB0F9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223191C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78712A0" w14:textId="6ED55388" w:rsidR="00314E6C" w:rsidRDefault="00BC7DE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53E25A9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DBA443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5DD811B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52CF04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80B8ABE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1DD693E3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BF41E6A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F3FB620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A3ADFDC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FAAED0A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1B5464B0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0FA7756E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2C58B451" w14:textId="77777777" w:rsidTr="00477132">
        <w:tc>
          <w:tcPr>
            <w:tcW w:w="2046" w:type="pct"/>
            <w:vAlign w:val="center"/>
          </w:tcPr>
          <w:p w14:paraId="2650A6FF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7F235AA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A59A69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21EAF1A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20A498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FB3085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254FFE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2C65035D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D45633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9FD179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D7FD6E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08560CD0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3A3EC25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14B2E00C" w14:textId="513FC89B" w:rsidR="008A6D18" w:rsidRPr="00337C6C" w:rsidRDefault="00BC7DE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685</w:t>
            </w:r>
          </w:p>
        </w:tc>
        <w:tc>
          <w:tcPr>
            <w:tcW w:w="1571" w:type="pct"/>
            <w:vAlign w:val="center"/>
          </w:tcPr>
          <w:p w14:paraId="2D49EEAC" w14:textId="60CFEBB0" w:rsidR="008A6D18" w:rsidRPr="00337C6C" w:rsidRDefault="00BC7DE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414</w:t>
            </w:r>
          </w:p>
        </w:tc>
      </w:tr>
      <w:tr w:rsidR="008A6D18" w:rsidRPr="00337C6C" w14:paraId="03AD159A" w14:textId="77777777" w:rsidTr="00AA6642">
        <w:tc>
          <w:tcPr>
            <w:tcW w:w="2046" w:type="pct"/>
            <w:vAlign w:val="center"/>
          </w:tcPr>
          <w:p w14:paraId="6836303F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01E5D2E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8D9B97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7D4E048C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22279B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1FA4CB0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00DD26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EADEF6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511591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5945086" w14:textId="15B9B718" w:rsidR="008A6D18" w:rsidRPr="00337C6C" w:rsidRDefault="00BC7DE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3</w:t>
            </w:r>
          </w:p>
        </w:tc>
        <w:tc>
          <w:tcPr>
            <w:tcW w:w="1571" w:type="pct"/>
            <w:vAlign w:val="center"/>
          </w:tcPr>
          <w:p w14:paraId="55E21E36" w14:textId="220A745C" w:rsidR="008A6D18" w:rsidRPr="00337C6C" w:rsidRDefault="00BC7DE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8</w:t>
            </w:r>
          </w:p>
        </w:tc>
      </w:tr>
      <w:tr w:rsidR="008A6D18" w:rsidRPr="00337C6C" w14:paraId="481E7E4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1C74BC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65B375BF" w14:textId="2BDFA73A" w:rsidR="008A6D18" w:rsidRPr="00337C6C" w:rsidRDefault="00BC7DE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188</w:t>
            </w:r>
          </w:p>
        </w:tc>
        <w:tc>
          <w:tcPr>
            <w:tcW w:w="1571" w:type="pct"/>
            <w:vAlign w:val="center"/>
          </w:tcPr>
          <w:p w14:paraId="30B919C6" w14:textId="2A642565" w:rsidR="008A6D18" w:rsidRPr="00337C6C" w:rsidRDefault="00BC7DE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822</w:t>
            </w:r>
          </w:p>
        </w:tc>
      </w:tr>
    </w:tbl>
    <w:p w14:paraId="54DFFA62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F955419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0EC81C6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2DF63C50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A7498EF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461BFAC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A70FBC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B783725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6DE85A35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5D9A64F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4826D772" w14:textId="77777777" w:rsidTr="00477132">
        <w:tc>
          <w:tcPr>
            <w:tcW w:w="1257" w:type="pct"/>
            <w:vAlign w:val="center"/>
          </w:tcPr>
          <w:p w14:paraId="09CDCC57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724DC7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C2A267C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8131C72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3036FA23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404DE8CD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5241C3D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55C124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834DCA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F02678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A4ABD5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BD0EDE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7E8DD8A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B879B2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C58CEF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60977E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448E6F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CDED05E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69440A97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25721D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3BB016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832092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29658F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AEC968A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1582EA9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F02CD0D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9816CC0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535D37F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5CFF8F7E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5330C53D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10BA7A7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72B7A2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9F8E9E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D32194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601D61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F7F543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2CEF210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4829241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D5B06E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824F016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C1B54E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F961F9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1D473B6D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0BF8E54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5FC3FC2A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7CADB45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EEB7832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1A6ED7E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95C91A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F4D89D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3CAED254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18454" w14:textId="77777777" w:rsidR="000A7D48" w:rsidRDefault="000A7D48" w:rsidP="00347C39">
      <w:pPr>
        <w:spacing w:before="0" w:after="0" w:line="240" w:lineRule="auto"/>
      </w:pPr>
      <w:r>
        <w:separator/>
      </w:r>
    </w:p>
  </w:endnote>
  <w:endnote w:type="continuationSeparator" w:id="0">
    <w:p w14:paraId="759FA272" w14:textId="77777777" w:rsidR="000A7D48" w:rsidRDefault="000A7D4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BB02D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5D9B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868BC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1316E18C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5D298" w14:textId="77777777" w:rsidR="000A7D48" w:rsidRDefault="000A7D48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63A1D20" w14:textId="77777777" w:rsidR="000A7D48" w:rsidRDefault="000A7D4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0A624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74CEF" w14:textId="77777777" w:rsidR="003C53B4" w:rsidRDefault="00000000" w:rsidP="003C53B4">
    <w:pPr>
      <w:pStyle w:val="Hlavika"/>
      <w:ind w:right="360"/>
    </w:pPr>
    <w:r>
      <w:rPr>
        <w:noProof/>
      </w:rPr>
      <w:pict w14:anchorId="67B8BEC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69641CC8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3648627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357C92D8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633C877E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6790497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071A302E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032D5234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E978C" w14:textId="77777777" w:rsidR="00335024" w:rsidRDefault="00335024">
    <w:pPr>
      <w:pStyle w:val="Hlavika"/>
      <w:jc w:val="right"/>
    </w:pPr>
  </w:p>
  <w:p w14:paraId="15388032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095593948">
    <w:abstractNumId w:val="6"/>
  </w:num>
  <w:num w:numId="2" w16cid:durableId="240408965">
    <w:abstractNumId w:val="6"/>
  </w:num>
  <w:num w:numId="3" w16cid:durableId="512382849">
    <w:abstractNumId w:val="0"/>
  </w:num>
  <w:num w:numId="4" w16cid:durableId="680359515">
    <w:abstractNumId w:val="11"/>
  </w:num>
  <w:num w:numId="5" w16cid:durableId="1506437449">
    <w:abstractNumId w:val="2"/>
  </w:num>
  <w:num w:numId="6" w16cid:durableId="1419445425">
    <w:abstractNumId w:val="5"/>
  </w:num>
  <w:num w:numId="7" w16cid:durableId="989794774">
    <w:abstractNumId w:val="8"/>
  </w:num>
  <w:num w:numId="8" w16cid:durableId="1824811534">
    <w:abstractNumId w:val="10"/>
  </w:num>
  <w:num w:numId="9" w16cid:durableId="1711341754">
    <w:abstractNumId w:val="8"/>
  </w:num>
  <w:num w:numId="10" w16cid:durableId="423036628">
    <w:abstractNumId w:val="7"/>
  </w:num>
  <w:num w:numId="11" w16cid:durableId="880744420">
    <w:abstractNumId w:val="1"/>
  </w:num>
  <w:num w:numId="12" w16cid:durableId="1247810263">
    <w:abstractNumId w:val="4"/>
  </w:num>
  <w:num w:numId="13" w16cid:durableId="2133284203">
    <w:abstractNumId w:val="9"/>
  </w:num>
  <w:num w:numId="14" w16cid:durableId="762916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A7D48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0808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C7DE2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76948A"/>
  <w14:defaultImageDpi w14:val="0"/>
  <w15:docId w15:val="{E5D5850C-B2F5-4943-8587-3BFC137B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89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70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8389704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9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89704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89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89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89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6072</Characters>
  <Application>Microsoft Office Word</Application>
  <DocSecurity>0</DocSecurity>
  <Lines>50</Lines>
  <Paragraphs>14</Paragraphs>
  <ScaleCrop>false</ScaleCrop>
  <Company>CSW</Company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3-06-28T15:35:00Z</dcterms:created>
  <dcterms:modified xsi:type="dcterms:W3CDTF">2023-06-28T15:35:00Z</dcterms:modified>
</cp:coreProperties>
</file>